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4BAE" w14:textId="63AEEDAE" w:rsidR="0083262F" w:rsidRPr="002949FE" w:rsidRDefault="00B7089E" w:rsidP="00B7089E">
      <w:pPr>
        <w:tabs>
          <w:tab w:val="center" w:pos="5102"/>
          <w:tab w:val="left" w:pos="8640"/>
        </w:tabs>
        <w:rPr>
          <w:sz w:val="28"/>
          <w:szCs w:val="28"/>
        </w:rPr>
      </w:pPr>
      <w:r w:rsidRPr="002949FE">
        <w:rPr>
          <w:sz w:val="28"/>
          <w:szCs w:val="28"/>
        </w:rPr>
        <w:tab/>
      </w:r>
      <w:r w:rsidR="0083262F" w:rsidRPr="002949FE">
        <w:rPr>
          <w:sz w:val="28"/>
          <w:szCs w:val="28"/>
        </w:rPr>
        <w:t>РОССИЙСКАЯ ФЕДЕРАЦИЯ</w:t>
      </w:r>
      <w:r w:rsidRPr="002949FE">
        <w:rPr>
          <w:sz w:val="28"/>
          <w:szCs w:val="28"/>
        </w:rPr>
        <w:tab/>
      </w:r>
    </w:p>
    <w:p w14:paraId="1B5C180C" w14:textId="29DD2865" w:rsidR="0083262F" w:rsidRPr="002949FE" w:rsidRDefault="00431438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 xml:space="preserve">Иркутская область </w:t>
      </w:r>
      <w:r w:rsidR="0083262F" w:rsidRPr="002949FE">
        <w:rPr>
          <w:sz w:val="28"/>
          <w:szCs w:val="28"/>
        </w:rPr>
        <w:t xml:space="preserve">Черемховский район </w:t>
      </w:r>
    </w:p>
    <w:p w14:paraId="371342ED" w14:textId="77777777" w:rsidR="0083262F" w:rsidRPr="002949FE" w:rsidRDefault="0083262F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>Парфеновское муниципальное образование</w:t>
      </w:r>
    </w:p>
    <w:p w14:paraId="78FB4B45" w14:textId="77777777" w:rsidR="0083262F" w:rsidRPr="002949FE" w:rsidRDefault="0083262F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>ДУМА</w:t>
      </w:r>
    </w:p>
    <w:p w14:paraId="5B8399B7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62ACE0DD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</w:pPr>
      <w:r w:rsidRPr="002949FE">
        <w:rPr>
          <w:b/>
          <w:bCs/>
        </w:rPr>
        <w:t xml:space="preserve"> </w:t>
      </w:r>
      <w:r w:rsidRPr="002949FE">
        <w:rPr>
          <w:b/>
          <w:bCs/>
          <w:sz w:val="28"/>
          <w:szCs w:val="28"/>
        </w:rPr>
        <w:t>РЕШЕНИЕ</w:t>
      </w:r>
    </w:p>
    <w:p w14:paraId="1D3B60E5" w14:textId="77777777" w:rsidR="0083262F" w:rsidRPr="002949FE" w:rsidRDefault="0083262F" w:rsidP="0083262F">
      <w:pPr>
        <w:pStyle w:val="aff3"/>
        <w:spacing w:before="0" w:beforeAutospacing="0" w:after="0" w:afterAutospacing="0"/>
        <w:jc w:val="center"/>
      </w:pPr>
    </w:p>
    <w:p w14:paraId="0A00E62B" w14:textId="4661C58E" w:rsidR="0083262F" w:rsidRPr="002949FE" w:rsidRDefault="00B81783" w:rsidP="0083262F">
      <w:pPr>
        <w:rPr>
          <w:sz w:val="28"/>
          <w:szCs w:val="28"/>
        </w:rPr>
      </w:pPr>
      <w:r>
        <w:rPr>
          <w:sz w:val="28"/>
          <w:szCs w:val="28"/>
        </w:rPr>
        <w:t>16.02.</w:t>
      </w:r>
      <w:r w:rsidR="005E73B3" w:rsidRPr="002949FE">
        <w:rPr>
          <w:sz w:val="28"/>
          <w:szCs w:val="28"/>
        </w:rPr>
        <w:t>2022</w:t>
      </w:r>
      <w:r w:rsidR="0083262F" w:rsidRPr="002949FE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bookmarkStart w:id="0" w:name="_GoBack"/>
      <w:bookmarkEnd w:id="0"/>
    </w:p>
    <w:p w14:paraId="5F8AC334" w14:textId="1C538381" w:rsidR="0083262F" w:rsidRPr="002949FE" w:rsidRDefault="0083262F" w:rsidP="0083262F">
      <w:pPr>
        <w:rPr>
          <w:sz w:val="28"/>
          <w:szCs w:val="28"/>
        </w:rPr>
      </w:pPr>
      <w:r w:rsidRPr="002949FE">
        <w:rPr>
          <w:sz w:val="28"/>
          <w:szCs w:val="28"/>
        </w:rPr>
        <w:t>с. Парфеново</w:t>
      </w:r>
    </w:p>
    <w:p w14:paraId="4AE8B957" w14:textId="77777777" w:rsidR="00431438" w:rsidRPr="002949FE" w:rsidRDefault="00431438" w:rsidP="0083262F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2949FE" w:rsidRPr="002949FE" w14:paraId="53D8DF34" w14:textId="77777777" w:rsidTr="00431438">
        <w:trPr>
          <w:trHeight w:val="973"/>
        </w:trPr>
        <w:tc>
          <w:tcPr>
            <w:tcW w:w="5634" w:type="dxa"/>
          </w:tcPr>
          <w:p w14:paraId="12D6C1E3" w14:textId="243CCD10" w:rsidR="00431438" w:rsidRPr="002949FE" w:rsidRDefault="00431438" w:rsidP="00431438">
            <w:pPr>
              <w:pStyle w:val="Standard"/>
              <w:contextualSpacing/>
              <w:jc w:val="both"/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</w:pP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>О внесении изменений в Положение о муниципальном земельном контроле в Парфеновском муниципальном образовании, утвержденное решением Думы Парфеновского муниципального образования № 8 от 30 ноября 2021 года</w:t>
            </w:r>
          </w:p>
        </w:tc>
      </w:tr>
    </w:tbl>
    <w:p w14:paraId="4A1D89B4" w14:textId="4A9A4B2B" w:rsidR="003D1738" w:rsidRPr="002949FE" w:rsidRDefault="003D1738" w:rsidP="006B7916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7798895C" w14:textId="397CC6F7" w:rsidR="006B7916" w:rsidRPr="002949FE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949FE">
        <w:rPr>
          <w:kern w:val="2"/>
          <w:sz w:val="28"/>
          <w:szCs w:val="28"/>
        </w:rPr>
        <w:t xml:space="preserve">В соответствии с </w:t>
      </w:r>
      <w:r w:rsidR="0067371B" w:rsidRPr="002949FE">
        <w:rPr>
          <w:bCs/>
          <w:kern w:val="2"/>
          <w:sz w:val="28"/>
          <w:szCs w:val="28"/>
        </w:rPr>
        <w:t>Земельным</w:t>
      </w:r>
      <w:r w:rsidRPr="002949FE">
        <w:rPr>
          <w:bCs/>
          <w:kern w:val="2"/>
          <w:sz w:val="28"/>
          <w:szCs w:val="28"/>
        </w:rPr>
        <w:t xml:space="preserve"> кодексом Российской Федерации, </w:t>
      </w:r>
      <w:r w:rsidRPr="002949FE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949FE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949FE">
        <w:rPr>
          <w:bCs/>
          <w:kern w:val="2"/>
          <w:sz w:val="28"/>
          <w:szCs w:val="28"/>
        </w:rPr>
        <w:t xml:space="preserve">руководствуясь статьями </w:t>
      </w:r>
      <w:r w:rsidR="00E30316" w:rsidRPr="002949FE">
        <w:rPr>
          <w:bCs/>
          <w:kern w:val="2"/>
          <w:sz w:val="28"/>
          <w:szCs w:val="28"/>
        </w:rPr>
        <w:t>24</w:t>
      </w:r>
      <w:r w:rsidR="006B7916" w:rsidRPr="002949FE">
        <w:rPr>
          <w:bCs/>
          <w:kern w:val="2"/>
          <w:sz w:val="28"/>
          <w:szCs w:val="28"/>
        </w:rPr>
        <w:t>, 4</w:t>
      </w:r>
      <w:r w:rsidR="00E30316" w:rsidRPr="002949FE">
        <w:rPr>
          <w:bCs/>
          <w:kern w:val="2"/>
          <w:sz w:val="28"/>
          <w:szCs w:val="28"/>
        </w:rPr>
        <w:t>2</w:t>
      </w:r>
      <w:r w:rsidRPr="002949FE">
        <w:rPr>
          <w:bCs/>
          <w:kern w:val="2"/>
          <w:sz w:val="28"/>
          <w:szCs w:val="28"/>
        </w:rPr>
        <w:t xml:space="preserve"> Устава </w:t>
      </w:r>
      <w:r w:rsidR="006B7916" w:rsidRPr="002949FE">
        <w:rPr>
          <w:kern w:val="2"/>
          <w:sz w:val="28"/>
          <w:szCs w:val="28"/>
        </w:rPr>
        <w:t>Парфеновского муниципального образования</w:t>
      </w:r>
      <w:r w:rsidRPr="002949FE">
        <w:rPr>
          <w:bCs/>
          <w:kern w:val="2"/>
          <w:sz w:val="28"/>
          <w:szCs w:val="28"/>
        </w:rPr>
        <w:t xml:space="preserve">, </w:t>
      </w:r>
      <w:r w:rsidR="006B7916" w:rsidRPr="002949FE">
        <w:rPr>
          <w:bCs/>
          <w:kern w:val="2"/>
          <w:sz w:val="28"/>
          <w:szCs w:val="28"/>
        </w:rPr>
        <w:t xml:space="preserve">Дума </w:t>
      </w:r>
      <w:r w:rsidR="006B7916" w:rsidRPr="002949FE">
        <w:rPr>
          <w:kern w:val="2"/>
          <w:sz w:val="28"/>
          <w:szCs w:val="28"/>
        </w:rPr>
        <w:t>Парфеновского</w:t>
      </w:r>
      <w:r w:rsidRPr="002949FE">
        <w:rPr>
          <w:bCs/>
          <w:kern w:val="2"/>
          <w:sz w:val="28"/>
          <w:szCs w:val="28"/>
        </w:rPr>
        <w:t xml:space="preserve"> </w:t>
      </w:r>
      <w:r w:rsidRPr="002949FE">
        <w:rPr>
          <w:kern w:val="2"/>
          <w:sz w:val="28"/>
          <w:szCs w:val="28"/>
        </w:rPr>
        <w:t xml:space="preserve">муниципального образования </w:t>
      </w:r>
    </w:p>
    <w:p w14:paraId="2EC5368F" w14:textId="77777777" w:rsidR="006829F9" w:rsidRPr="002949FE" w:rsidRDefault="006829F9" w:rsidP="006829F9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14:paraId="3E5834F4" w14:textId="79AA4DD8" w:rsidR="003D1738" w:rsidRPr="002949FE" w:rsidRDefault="003D1738" w:rsidP="006B7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>решил</w:t>
      </w:r>
      <w:r w:rsidR="006B7916" w:rsidRPr="002949FE">
        <w:rPr>
          <w:bCs/>
          <w:kern w:val="2"/>
          <w:sz w:val="28"/>
          <w:szCs w:val="28"/>
        </w:rPr>
        <w:t>а</w:t>
      </w:r>
      <w:r w:rsidRPr="002949FE">
        <w:rPr>
          <w:bCs/>
          <w:kern w:val="2"/>
          <w:sz w:val="28"/>
          <w:szCs w:val="28"/>
        </w:rPr>
        <w:t>:</w:t>
      </w:r>
    </w:p>
    <w:p w14:paraId="085CFA17" w14:textId="28581F0D" w:rsidR="006829F9" w:rsidRPr="002949FE" w:rsidRDefault="00431438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 </w:t>
      </w:r>
      <w:r w:rsidR="006829F9" w:rsidRPr="002949FE">
        <w:rPr>
          <w:bCs/>
          <w:kern w:val="2"/>
          <w:sz w:val="28"/>
          <w:szCs w:val="28"/>
        </w:rPr>
        <w:t>Внести в Положение о муниципальном земельном контроле в Парфеновском муниципальном образовании, утвержденное решением Думы Парфеновского муниц</w:t>
      </w:r>
      <w:r w:rsidRPr="002949FE">
        <w:rPr>
          <w:bCs/>
          <w:kern w:val="2"/>
          <w:sz w:val="28"/>
          <w:szCs w:val="28"/>
        </w:rPr>
        <w:t xml:space="preserve">ипального образования № 8 от 30 ноября </w:t>
      </w:r>
      <w:r w:rsidR="006829F9" w:rsidRPr="002949FE">
        <w:rPr>
          <w:bCs/>
          <w:kern w:val="2"/>
          <w:sz w:val="28"/>
          <w:szCs w:val="28"/>
        </w:rPr>
        <w:t xml:space="preserve">2021 </w:t>
      </w:r>
      <w:r w:rsidRPr="002949FE">
        <w:rPr>
          <w:bCs/>
          <w:kern w:val="2"/>
          <w:sz w:val="28"/>
          <w:szCs w:val="28"/>
        </w:rPr>
        <w:t xml:space="preserve">года </w:t>
      </w:r>
      <w:r w:rsidR="006829F9" w:rsidRPr="002949FE">
        <w:rPr>
          <w:bCs/>
          <w:kern w:val="2"/>
          <w:sz w:val="28"/>
          <w:szCs w:val="28"/>
        </w:rPr>
        <w:t>(далее – Положение)</w:t>
      </w:r>
      <w:r w:rsidR="0041287F">
        <w:rPr>
          <w:bCs/>
          <w:kern w:val="2"/>
          <w:sz w:val="28"/>
          <w:szCs w:val="28"/>
        </w:rPr>
        <w:t>,</w:t>
      </w:r>
      <w:r w:rsidR="006829F9" w:rsidRPr="002949FE">
        <w:rPr>
          <w:bCs/>
          <w:kern w:val="2"/>
          <w:sz w:val="28"/>
          <w:szCs w:val="28"/>
        </w:rPr>
        <w:t xml:space="preserve"> следующие изменения:</w:t>
      </w:r>
    </w:p>
    <w:p w14:paraId="7AF066C8" w14:textId="40A6052A" w:rsidR="00CC336F" w:rsidRPr="002949FE" w:rsidRDefault="00CC336F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1. </w:t>
      </w:r>
      <w:r w:rsidR="00E03094" w:rsidRPr="002949FE">
        <w:rPr>
          <w:bCs/>
          <w:kern w:val="2"/>
          <w:sz w:val="28"/>
          <w:szCs w:val="28"/>
        </w:rPr>
        <w:t>Пункт 2.4</w:t>
      </w:r>
      <w:r w:rsidR="00431438" w:rsidRPr="002949FE">
        <w:rPr>
          <w:bCs/>
          <w:kern w:val="2"/>
          <w:sz w:val="28"/>
          <w:szCs w:val="28"/>
        </w:rPr>
        <w:t>.</w:t>
      </w:r>
      <w:r w:rsidR="00E03094" w:rsidRPr="002949FE">
        <w:rPr>
          <w:bCs/>
          <w:kern w:val="2"/>
          <w:sz w:val="28"/>
          <w:szCs w:val="28"/>
        </w:rPr>
        <w:t xml:space="preserve"> изложить в следующей редакции:</w:t>
      </w:r>
    </w:p>
    <w:p w14:paraId="12968AC6" w14:textId="3B175DE6" w:rsidR="00E03094" w:rsidRPr="002949FE" w:rsidRDefault="00431438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bCs/>
          <w:kern w:val="2"/>
          <w:sz w:val="28"/>
          <w:szCs w:val="28"/>
        </w:rPr>
        <w:t xml:space="preserve">«2.4. </w:t>
      </w:r>
      <w:r w:rsidR="00E03094" w:rsidRPr="002949FE">
        <w:rPr>
          <w:rFonts w:ascii="Times New Roman" w:hAnsi="Times New Roman" w:cs="Times New Roman"/>
          <w:sz w:val="28"/>
          <w:szCs w:val="28"/>
        </w:rPr>
        <w:t>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14:paraId="345684B4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14:paraId="762DBEC3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14:paraId="53FC22B8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14:paraId="0ACCCBA2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14:paraId="6DACB0B5" w14:textId="5F82C02A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lastRenderedPageBreak/>
        <w:t>В отношении земельных участков, отнесенных к категории низкого риска, плановые контрольные мероприятия не проводятся.</w:t>
      </w:r>
      <w:r w:rsidR="00431438" w:rsidRPr="002949FE">
        <w:rPr>
          <w:rFonts w:ascii="Times New Roman" w:hAnsi="Times New Roman" w:cs="Times New Roman"/>
          <w:sz w:val="28"/>
          <w:szCs w:val="28"/>
        </w:rPr>
        <w:t>»;</w:t>
      </w:r>
    </w:p>
    <w:p w14:paraId="70491FB5" w14:textId="2F4CD47D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sz w:val="28"/>
          <w:szCs w:val="28"/>
        </w:rPr>
        <w:t>1.2. В пункте 2.5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 xml:space="preserve">  слова «</w:t>
      </w:r>
      <w:r w:rsidR="0037536C" w:rsidRPr="002949FE">
        <w:rPr>
          <w:rFonts w:ascii="Times New Roman" w:hAnsi="Times New Roman" w:cs="Times New Roman"/>
          <w:sz w:val="28"/>
          <w:szCs w:val="28"/>
        </w:rPr>
        <w:t xml:space="preserve">, </w:t>
      </w:r>
      <w:r w:rsidRPr="002949FE">
        <w:rPr>
          <w:rFonts w:ascii="Times New Roman" w:hAnsi="Times New Roman" w:cs="Times New Roman"/>
          <w:sz w:val="28"/>
          <w:szCs w:val="28"/>
        </w:rPr>
        <w:t>для объектов земельных отношений, отнесенных к категории:</w:t>
      </w:r>
    </w:p>
    <w:p w14:paraId="40524AD4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sz w:val="28"/>
          <w:szCs w:val="28"/>
        </w:rPr>
        <w:t>1) среднего риска, - не менее 3 лет;</w:t>
      </w:r>
    </w:p>
    <w:p w14:paraId="59E84689" w14:textId="77777777" w:rsidR="00431438" w:rsidRPr="002949FE" w:rsidRDefault="00E03094" w:rsidP="003B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умеренного риска, - не менее 6 лет.»</w:t>
      </w:r>
      <w:r w:rsidR="003B47A3" w:rsidRPr="00294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42D51" w14:textId="3E6F20AF" w:rsidR="00E03094" w:rsidRPr="002949FE" w:rsidRDefault="00E03094" w:rsidP="003B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3B47A3" w:rsidRPr="002949FE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949FE">
        <w:rPr>
          <w:rFonts w:ascii="Times New Roman" w:hAnsi="Times New Roman" w:cs="Times New Roman"/>
          <w:sz w:val="28"/>
          <w:szCs w:val="28"/>
        </w:rPr>
        <w:t>«в соответствии с требованиями пункта 2.4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B47A3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>»</w:t>
      </w:r>
      <w:r w:rsidR="003B47A3" w:rsidRPr="002949FE">
        <w:rPr>
          <w:rFonts w:ascii="Times New Roman" w:hAnsi="Times New Roman" w:cs="Times New Roman"/>
          <w:sz w:val="28"/>
          <w:szCs w:val="28"/>
        </w:rPr>
        <w:t>.</w:t>
      </w:r>
    </w:p>
    <w:p w14:paraId="7F169650" w14:textId="1A9F72D6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3. Пункт 4.10. Раздела 4 Положения исключить</w:t>
      </w:r>
      <w:r w:rsidRPr="002949FE">
        <w:rPr>
          <w:kern w:val="2"/>
          <w:sz w:val="28"/>
          <w:szCs w:val="28"/>
        </w:rPr>
        <w:t>;</w:t>
      </w:r>
    </w:p>
    <w:p w14:paraId="61A08FBA" w14:textId="0704F17B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</w:t>
      </w:r>
      <w:r w:rsidRPr="002949FE">
        <w:rPr>
          <w:sz w:val="28"/>
          <w:szCs w:val="28"/>
          <w:lang w:eastAsia="zh-CN"/>
        </w:rPr>
        <w:t>4. Пункт</w:t>
      </w:r>
      <w:r w:rsidRPr="002949FE">
        <w:rPr>
          <w:kern w:val="2"/>
          <w:sz w:val="28"/>
          <w:szCs w:val="28"/>
        </w:rPr>
        <w:t xml:space="preserve"> 4.13. Раздела 4 Положения изложить в следующей редакции:</w:t>
      </w:r>
    </w:p>
    <w:p w14:paraId="09F7F286" w14:textId="6933C945" w:rsidR="009637C8" w:rsidRPr="002949FE" w:rsidRDefault="006B327A" w:rsidP="0096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3</w:t>
      </w:r>
      <w:r w:rsidR="009637C8" w:rsidRPr="002949FE">
        <w:rPr>
          <w:rFonts w:ascii="Times New Roman" w:hAnsi="Times New Roman" w:cs="Times New Roman"/>
          <w:sz w:val="28"/>
          <w:szCs w:val="28"/>
        </w:rPr>
        <w:t>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081FB814" w14:textId="77777777" w:rsidR="009637C8" w:rsidRPr="002949FE" w:rsidRDefault="009637C8" w:rsidP="0096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2853E329" w14:textId="39BBC7A4" w:rsidR="009637C8" w:rsidRPr="002949FE" w:rsidRDefault="009637C8" w:rsidP="0096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;</w:t>
      </w:r>
    </w:p>
    <w:p w14:paraId="02D34726" w14:textId="049D79BC" w:rsidR="003B47A3" w:rsidRPr="002949FE" w:rsidRDefault="003B47A3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sz w:val="28"/>
          <w:szCs w:val="28"/>
        </w:rPr>
        <w:t>1.3. В пункте 4.23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 xml:space="preserve"> </w:t>
      </w:r>
      <w:r w:rsidR="00431438" w:rsidRPr="002949FE">
        <w:rPr>
          <w:rFonts w:ascii="Times New Roman" w:hAnsi="Times New Roman" w:cs="Times New Roman"/>
          <w:sz w:val="28"/>
          <w:szCs w:val="28"/>
        </w:rPr>
        <w:t>слова</w:t>
      </w:r>
      <w:r w:rsidRPr="002949FE">
        <w:rPr>
          <w:rFonts w:ascii="Times New Roman" w:hAnsi="Times New Roman" w:cs="Times New Roman"/>
          <w:sz w:val="28"/>
          <w:szCs w:val="28"/>
        </w:rPr>
        <w:t xml:space="preserve"> «</w:t>
      </w:r>
      <w:r w:rsidR="00431438" w:rsidRPr="002949FE">
        <w:rPr>
          <w:rFonts w:ascii="Times New Roman" w:hAnsi="Times New Roman" w:cs="Times New Roman"/>
          <w:sz w:val="28"/>
          <w:szCs w:val="28"/>
        </w:rPr>
        <w:t>подпунктом 1 пункта 4.23</w:t>
      </w:r>
      <w:r w:rsidRPr="002949FE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31438" w:rsidRPr="002949FE">
        <w:rPr>
          <w:rFonts w:ascii="Times New Roman" w:hAnsi="Times New Roman" w:cs="Times New Roman"/>
          <w:sz w:val="28"/>
          <w:szCs w:val="28"/>
        </w:rPr>
        <w:t>словами</w:t>
      </w:r>
      <w:r w:rsidRPr="002949FE">
        <w:rPr>
          <w:rFonts w:ascii="Times New Roman" w:hAnsi="Times New Roman" w:cs="Times New Roman"/>
          <w:sz w:val="28"/>
          <w:szCs w:val="28"/>
        </w:rPr>
        <w:t xml:space="preserve"> «</w:t>
      </w:r>
      <w:r w:rsidR="00431438" w:rsidRPr="002949FE">
        <w:rPr>
          <w:rFonts w:ascii="Times New Roman" w:hAnsi="Times New Roman" w:cs="Times New Roman"/>
          <w:sz w:val="28"/>
          <w:szCs w:val="28"/>
        </w:rPr>
        <w:t>подпунктом 1 пункта 4.22.</w:t>
      </w:r>
      <w:r w:rsidRPr="002949FE">
        <w:rPr>
          <w:rFonts w:ascii="Times New Roman" w:hAnsi="Times New Roman" w:cs="Times New Roman"/>
          <w:sz w:val="28"/>
          <w:szCs w:val="28"/>
        </w:rPr>
        <w:t>»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</w:p>
    <w:p w14:paraId="4D9D4FA0" w14:textId="79849ECC" w:rsidR="00574C55" w:rsidRPr="002949FE" w:rsidRDefault="00574C55" w:rsidP="00574C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2. Главному специалисту Администрации Парфеновского муниципального образования Антипьевой </w:t>
      </w:r>
      <w:r w:rsidR="00431438" w:rsidRPr="002949FE">
        <w:rPr>
          <w:sz w:val="28"/>
          <w:szCs w:val="28"/>
        </w:rPr>
        <w:t xml:space="preserve">Л.А. </w:t>
      </w:r>
      <w:r w:rsidRPr="002949FE">
        <w:rPr>
          <w:sz w:val="28"/>
          <w:szCs w:val="28"/>
        </w:rPr>
        <w:t xml:space="preserve">опубликовать настоящее решение в официальном издании «Парфеновский вестник» </w:t>
      </w:r>
      <w:r w:rsidRPr="002949FE">
        <w:rPr>
          <w:spacing w:val="-15"/>
          <w:sz w:val="28"/>
          <w:szCs w:val="28"/>
        </w:rPr>
        <w:t xml:space="preserve">и </w:t>
      </w:r>
      <w:r w:rsidRPr="002949FE">
        <w:rPr>
          <w:sz w:val="28"/>
          <w:szCs w:val="28"/>
        </w:rPr>
        <w:t xml:space="preserve">разместить в информационно-телекоммуникационной сети «Интернет» в подразделе Парфеновского муниципального образования раздела «Поселения района» официального сайта Черемховского районного муниципального образовании: </w:t>
      </w:r>
      <w:r w:rsidRPr="002949FE">
        <w:rPr>
          <w:sz w:val="28"/>
          <w:szCs w:val="28"/>
          <w:lang w:val="en-US"/>
        </w:rPr>
        <w:t>cherraion</w:t>
      </w:r>
      <w:r w:rsidRPr="002949FE">
        <w:rPr>
          <w:sz w:val="28"/>
          <w:szCs w:val="28"/>
        </w:rPr>
        <w:t>.</w:t>
      </w:r>
      <w:r w:rsidRPr="002949FE">
        <w:rPr>
          <w:sz w:val="28"/>
          <w:szCs w:val="28"/>
          <w:lang w:val="en-US"/>
        </w:rPr>
        <w:t>ru</w:t>
      </w:r>
      <w:r w:rsidRPr="002949FE">
        <w:rPr>
          <w:sz w:val="28"/>
          <w:szCs w:val="28"/>
        </w:rPr>
        <w:t>.</w:t>
      </w:r>
    </w:p>
    <w:p w14:paraId="75454228" w14:textId="77777777" w:rsidR="00431438" w:rsidRPr="002949FE" w:rsidRDefault="00431438" w:rsidP="00431438">
      <w:pPr>
        <w:shd w:val="clear" w:color="auto" w:fill="FFFFFF"/>
        <w:ind w:firstLine="709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3. Настоящее решение вступает в силу после его официального опубликования (обнародования). </w:t>
      </w:r>
    </w:p>
    <w:p w14:paraId="7D07ED57" w14:textId="6F44C39A" w:rsidR="00431438" w:rsidRPr="002949FE" w:rsidRDefault="00431438" w:rsidP="0043143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9FE">
        <w:rPr>
          <w:sz w:val="28"/>
          <w:szCs w:val="28"/>
        </w:rPr>
        <w:t>4. Контроль за исполнением настоящего решения возложить на главу Парфеновского муниципального образования Башкирова А.Н.</w:t>
      </w:r>
    </w:p>
    <w:p w14:paraId="28C69136" w14:textId="77777777" w:rsidR="0075392E" w:rsidRPr="002949FE" w:rsidRDefault="0075392E" w:rsidP="0075392E">
      <w:pPr>
        <w:rPr>
          <w:sz w:val="28"/>
          <w:szCs w:val="28"/>
        </w:rPr>
      </w:pPr>
    </w:p>
    <w:p w14:paraId="64BD8787" w14:textId="77777777" w:rsidR="0075392E" w:rsidRPr="002949FE" w:rsidRDefault="0075392E" w:rsidP="0075392E">
      <w:pPr>
        <w:rPr>
          <w:sz w:val="28"/>
          <w:szCs w:val="28"/>
        </w:rPr>
      </w:pPr>
    </w:p>
    <w:p w14:paraId="560527C0" w14:textId="77777777" w:rsidR="0075392E" w:rsidRPr="002949FE" w:rsidRDefault="0075392E" w:rsidP="0075392E">
      <w:pPr>
        <w:rPr>
          <w:sz w:val="28"/>
          <w:szCs w:val="28"/>
        </w:rPr>
      </w:pPr>
      <w:r w:rsidRPr="002949FE">
        <w:rPr>
          <w:sz w:val="28"/>
          <w:szCs w:val="28"/>
        </w:rPr>
        <w:t xml:space="preserve">Председатель Думы </w:t>
      </w:r>
    </w:p>
    <w:p w14:paraId="1ED2C532" w14:textId="6096CA4B" w:rsidR="0075392E" w:rsidRPr="002949FE" w:rsidRDefault="0075392E" w:rsidP="0075392E">
      <w:pPr>
        <w:rPr>
          <w:rStyle w:val="aff5"/>
          <w:b w:val="0"/>
          <w:color w:val="auto"/>
        </w:rPr>
      </w:pPr>
      <w:r w:rsidRPr="002949FE">
        <w:rPr>
          <w:sz w:val="28"/>
          <w:szCs w:val="28"/>
        </w:rPr>
        <w:t>Парфеновского муниципального образования</w:t>
      </w:r>
      <w:r w:rsidRPr="002949FE">
        <w:rPr>
          <w:sz w:val="28"/>
          <w:szCs w:val="28"/>
        </w:rPr>
        <w:tab/>
      </w:r>
      <w:r w:rsidRPr="002949FE">
        <w:rPr>
          <w:sz w:val="28"/>
          <w:szCs w:val="28"/>
        </w:rPr>
        <w:tab/>
      </w:r>
      <w:bookmarkStart w:id="1" w:name="sub_9991"/>
      <w:r w:rsidRPr="002949FE">
        <w:rPr>
          <w:sz w:val="28"/>
          <w:szCs w:val="28"/>
        </w:rPr>
        <w:t xml:space="preserve">                            А.Н. Башкиров</w:t>
      </w:r>
      <w:r w:rsidRPr="002949FE">
        <w:rPr>
          <w:rStyle w:val="aff5"/>
          <w:b w:val="0"/>
          <w:color w:val="auto"/>
        </w:rPr>
        <w:t xml:space="preserve"> </w:t>
      </w:r>
    </w:p>
    <w:p w14:paraId="16E3DDD7" w14:textId="77777777" w:rsidR="0075392E" w:rsidRPr="002949FE" w:rsidRDefault="0075392E" w:rsidP="0075392E">
      <w:pPr>
        <w:rPr>
          <w:rStyle w:val="aff5"/>
          <w:b w:val="0"/>
          <w:color w:val="auto"/>
        </w:rPr>
      </w:pPr>
    </w:p>
    <w:bookmarkEnd w:id="1"/>
    <w:p w14:paraId="3EC2504E" w14:textId="77777777" w:rsidR="0075392E" w:rsidRPr="002949FE" w:rsidRDefault="0075392E" w:rsidP="0075392E">
      <w:pPr>
        <w:tabs>
          <w:tab w:val="left" w:pos="7920"/>
        </w:tabs>
        <w:rPr>
          <w:sz w:val="28"/>
          <w:szCs w:val="28"/>
        </w:rPr>
      </w:pPr>
    </w:p>
    <w:p w14:paraId="3D3594A3" w14:textId="68C27B03" w:rsidR="00755710" w:rsidRPr="002949FE" w:rsidRDefault="0075392E" w:rsidP="005E73B3">
      <w:pPr>
        <w:tabs>
          <w:tab w:val="left" w:pos="7920"/>
        </w:tabs>
      </w:pPr>
      <w:r w:rsidRPr="002949FE">
        <w:rPr>
          <w:sz w:val="28"/>
          <w:szCs w:val="28"/>
        </w:rPr>
        <w:t>Глава Парфеновского муниципального образования</w:t>
      </w:r>
      <w:r w:rsidRPr="002949FE">
        <w:rPr>
          <w:sz w:val="28"/>
          <w:szCs w:val="28"/>
        </w:rPr>
        <w:tab/>
        <w:t xml:space="preserve">      А.Н. Башкиров</w:t>
      </w:r>
      <w:bookmarkStart w:id="2" w:name="Par50"/>
      <w:bookmarkEnd w:id="2"/>
    </w:p>
    <w:sectPr w:rsidR="00755710" w:rsidRPr="002949FE" w:rsidSect="0016032E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1ADC" w14:textId="77777777" w:rsidR="002E21D4" w:rsidRDefault="002E21D4" w:rsidP="00755710">
      <w:r>
        <w:separator/>
      </w:r>
    </w:p>
  </w:endnote>
  <w:endnote w:type="continuationSeparator" w:id="0">
    <w:p w14:paraId="264DFC16" w14:textId="77777777" w:rsidR="002E21D4" w:rsidRDefault="002E21D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2E13" w14:textId="77777777" w:rsidR="002E21D4" w:rsidRDefault="002E21D4" w:rsidP="00755710">
      <w:r>
        <w:separator/>
      </w:r>
    </w:p>
  </w:footnote>
  <w:footnote w:type="continuationSeparator" w:id="0">
    <w:p w14:paraId="31DCC52D" w14:textId="77777777" w:rsidR="002E21D4" w:rsidRDefault="002E21D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70DD90F4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1783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5204"/>
    <w:rsid w:val="00030F07"/>
    <w:rsid w:val="000747D0"/>
    <w:rsid w:val="00085F76"/>
    <w:rsid w:val="000C190D"/>
    <w:rsid w:val="000F18B0"/>
    <w:rsid w:val="00105C0F"/>
    <w:rsid w:val="0013616E"/>
    <w:rsid w:val="001430A2"/>
    <w:rsid w:val="00152953"/>
    <w:rsid w:val="00155538"/>
    <w:rsid w:val="0016032E"/>
    <w:rsid w:val="00174A7A"/>
    <w:rsid w:val="00182267"/>
    <w:rsid w:val="001D095D"/>
    <w:rsid w:val="001F3F7D"/>
    <w:rsid w:val="002253A7"/>
    <w:rsid w:val="00275C18"/>
    <w:rsid w:val="002949FE"/>
    <w:rsid w:val="002C62B6"/>
    <w:rsid w:val="002D55A5"/>
    <w:rsid w:val="002E21D4"/>
    <w:rsid w:val="002F7124"/>
    <w:rsid w:val="003476D7"/>
    <w:rsid w:val="003514EB"/>
    <w:rsid w:val="0037536C"/>
    <w:rsid w:val="003801C6"/>
    <w:rsid w:val="003B2065"/>
    <w:rsid w:val="003B47A3"/>
    <w:rsid w:val="003D1738"/>
    <w:rsid w:val="0041287F"/>
    <w:rsid w:val="00431438"/>
    <w:rsid w:val="004668E1"/>
    <w:rsid w:val="00482FAF"/>
    <w:rsid w:val="004D3CB2"/>
    <w:rsid w:val="004E7E50"/>
    <w:rsid w:val="00507F47"/>
    <w:rsid w:val="005227E1"/>
    <w:rsid w:val="00531E8B"/>
    <w:rsid w:val="00544C3B"/>
    <w:rsid w:val="00574C55"/>
    <w:rsid w:val="005C5156"/>
    <w:rsid w:val="005D3161"/>
    <w:rsid w:val="005E23A6"/>
    <w:rsid w:val="005E73B3"/>
    <w:rsid w:val="006034D8"/>
    <w:rsid w:val="00603941"/>
    <w:rsid w:val="00605B5E"/>
    <w:rsid w:val="00661A26"/>
    <w:rsid w:val="0067371B"/>
    <w:rsid w:val="006829F9"/>
    <w:rsid w:val="006B327A"/>
    <w:rsid w:val="006B7916"/>
    <w:rsid w:val="007070CF"/>
    <w:rsid w:val="00716AE5"/>
    <w:rsid w:val="007325BD"/>
    <w:rsid w:val="0075392E"/>
    <w:rsid w:val="00755710"/>
    <w:rsid w:val="00766361"/>
    <w:rsid w:val="00774C7B"/>
    <w:rsid w:val="007A015D"/>
    <w:rsid w:val="007B3099"/>
    <w:rsid w:val="007B508C"/>
    <w:rsid w:val="007C6D08"/>
    <w:rsid w:val="0083262F"/>
    <w:rsid w:val="008509C1"/>
    <w:rsid w:val="008603A3"/>
    <w:rsid w:val="00860722"/>
    <w:rsid w:val="00862953"/>
    <w:rsid w:val="00864703"/>
    <w:rsid w:val="00886581"/>
    <w:rsid w:val="008B74E3"/>
    <w:rsid w:val="008C617B"/>
    <w:rsid w:val="008D719A"/>
    <w:rsid w:val="008E169A"/>
    <w:rsid w:val="00930A22"/>
    <w:rsid w:val="00935631"/>
    <w:rsid w:val="00956A0F"/>
    <w:rsid w:val="00957296"/>
    <w:rsid w:val="009637C8"/>
    <w:rsid w:val="0097160F"/>
    <w:rsid w:val="009B4822"/>
    <w:rsid w:val="009B6A4F"/>
    <w:rsid w:val="009C2C5A"/>
    <w:rsid w:val="009D07EB"/>
    <w:rsid w:val="009E0892"/>
    <w:rsid w:val="00A03584"/>
    <w:rsid w:val="00A21832"/>
    <w:rsid w:val="00A2345E"/>
    <w:rsid w:val="00A24EA0"/>
    <w:rsid w:val="00A448DE"/>
    <w:rsid w:val="00A735F7"/>
    <w:rsid w:val="00AA65F3"/>
    <w:rsid w:val="00AD67B9"/>
    <w:rsid w:val="00B367F5"/>
    <w:rsid w:val="00B409F8"/>
    <w:rsid w:val="00B64D58"/>
    <w:rsid w:val="00B7089E"/>
    <w:rsid w:val="00B75829"/>
    <w:rsid w:val="00B800FA"/>
    <w:rsid w:val="00B81783"/>
    <w:rsid w:val="00B91965"/>
    <w:rsid w:val="00BD3AE9"/>
    <w:rsid w:val="00C14044"/>
    <w:rsid w:val="00C17725"/>
    <w:rsid w:val="00C21837"/>
    <w:rsid w:val="00C35BA2"/>
    <w:rsid w:val="00C6298A"/>
    <w:rsid w:val="00CC2617"/>
    <w:rsid w:val="00CC336F"/>
    <w:rsid w:val="00CC7B05"/>
    <w:rsid w:val="00D01870"/>
    <w:rsid w:val="00D04D9E"/>
    <w:rsid w:val="00D25A7C"/>
    <w:rsid w:val="00D80506"/>
    <w:rsid w:val="00DC25A2"/>
    <w:rsid w:val="00DD3BA8"/>
    <w:rsid w:val="00E03094"/>
    <w:rsid w:val="00E03B45"/>
    <w:rsid w:val="00E10CD5"/>
    <w:rsid w:val="00E25671"/>
    <w:rsid w:val="00E30316"/>
    <w:rsid w:val="00E67062"/>
    <w:rsid w:val="00E96446"/>
    <w:rsid w:val="00EA68B3"/>
    <w:rsid w:val="00EB1D80"/>
    <w:rsid w:val="00EB3858"/>
    <w:rsid w:val="00EC3310"/>
    <w:rsid w:val="00EC37C3"/>
    <w:rsid w:val="00EF5824"/>
    <w:rsid w:val="00EF6A3D"/>
    <w:rsid w:val="00EF6A66"/>
    <w:rsid w:val="00F27681"/>
    <w:rsid w:val="00F40687"/>
    <w:rsid w:val="00F500A0"/>
    <w:rsid w:val="00F713F1"/>
    <w:rsid w:val="00F944A3"/>
    <w:rsid w:val="00FC49E5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1FFAEFCE-A866-4C0A-8F56-0690CC0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83262F"/>
    <w:pPr>
      <w:spacing w:before="100" w:beforeAutospacing="1" w:after="100" w:afterAutospacing="1"/>
    </w:pPr>
  </w:style>
  <w:style w:type="character" w:customStyle="1" w:styleId="aff5">
    <w:name w:val="Цветовое выделение"/>
    <w:rsid w:val="0075392E"/>
    <w:rPr>
      <w:b/>
      <w:bCs/>
      <w:color w:val="26282F"/>
      <w:sz w:val="26"/>
      <w:szCs w:val="26"/>
    </w:rPr>
  </w:style>
  <w:style w:type="paragraph" w:styleId="aff6">
    <w:name w:val="List Paragraph"/>
    <w:basedOn w:val="a"/>
    <w:uiPriority w:val="34"/>
    <w:qFormat/>
    <w:rsid w:val="0068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F0A8-9CF8-4736-AF9C-0927D1DA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чур Татьяна</cp:lastModifiedBy>
  <cp:revision>108</cp:revision>
  <cp:lastPrinted>2021-10-01T08:56:00Z</cp:lastPrinted>
  <dcterms:created xsi:type="dcterms:W3CDTF">2021-09-24T03:25:00Z</dcterms:created>
  <dcterms:modified xsi:type="dcterms:W3CDTF">2022-03-02T02:07:00Z</dcterms:modified>
</cp:coreProperties>
</file>